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21" w:rsidRDefault="00C46321" w:rsidP="00C4632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C46321" w:rsidRPr="00CE010E" w:rsidRDefault="00C46321" w:rsidP="00C46321">
      <w:pPr>
        <w:spacing w:line="276" w:lineRule="auto"/>
        <w:jc w:val="center"/>
        <w:outlineLvl w:val="0"/>
        <w:rPr>
          <w:rFonts w:hint="cs"/>
          <w:b/>
          <w:bCs/>
          <w:sz w:val="32"/>
          <w:szCs w:val="32"/>
          <w:rtl/>
        </w:rPr>
      </w:pPr>
      <w:r w:rsidRPr="00CE010E">
        <w:rPr>
          <w:b/>
          <w:bCs/>
          <w:sz w:val="32"/>
          <w:szCs w:val="32"/>
        </w:rPr>
        <w:t>Palestinian Central Bureau of Statistics (PCBS)</w:t>
      </w:r>
    </w:p>
    <w:p w:rsidR="00C46321" w:rsidRPr="00C46321" w:rsidRDefault="00C46321" w:rsidP="00C46321">
      <w:pPr>
        <w:spacing w:line="276" w:lineRule="auto"/>
        <w:jc w:val="center"/>
        <w:outlineLvl w:val="0"/>
        <w:rPr>
          <w:rFonts w:hint="cs"/>
          <w:b/>
          <w:bCs/>
          <w:sz w:val="16"/>
          <w:szCs w:val="16"/>
        </w:rPr>
      </w:pPr>
    </w:p>
    <w:p w:rsidR="00C46321" w:rsidRPr="00C46321" w:rsidRDefault="00C46321" w:rsidP="00C46321">
      <w:pPr>
        <w:spacing w:line="276" w:lineRule="auto"/>
        <w:jc w:val="center"/>
        <w:outlineLvl w:val="0"/>
        <w:rPr>
          <w:b/>
          <w:bCs/>
          <w:kern w:val="36"/>
          <w:sz w:val="30"/>
          <w:szCs w:val="30"/>
          <w:rtl/>
        </w:rPr>
      </w:pPr>
      <w:r w:rsidRPr="00C46321">
        <w:rPr>
          <w:b/>
          <w:bCs/>
          <w:sz w:val="30"/>
          <w:szCs w:val="30"/>
        </w:rPr>
        <w:t>Palestinian</w:t>
      </w:r>
      <w:r w:rsidRPr="00C46321">
        <w:rPr>
          <w:b/>
          <w:bCs/>
          <w:kern w:val="36"/>
          <w:sz w:val="30"/>
          <w:szCs w:val="30"/>
        </w:rPr>
        <w:t xml:space="preserve"> </w:t>
      </w:r>
      <w:r w:rsidRPr="00C46321">
        <w:rPr>
          <w:b/>
          <w:bCs/>
          <w:sz w:val="30"/>
          <w:szCs w:val="30"/>
        </w:rPr>
        <w:t xml:space="preserve">Producer Price Index, April, 04/2023 </w:t>
      </w:r>
    </w:p>
    <w:p w:rsidR="00C46321" w:rsidRPr="00C46321" w:rsidRDefault="00C46321" w:rsidP="00C46321">
      <w:pPr>
        <w:spacing w:line="276" w:lineRule="auto"/>
        <w:jc w:val="center"/>
        <w:outlineLvl w:val="0"/>
        <w:rPr>
          <w:rFonts w:hint="cs"/>
          <w:b/>
          <w:bCs/>
          <w:kern w:val="36"/>
          <w:sz w:val="28"/>
          <w:szCs w:val="28"/>
          <w:rtl/>
        </w:rPr>
      </w:pPr>
    </w:p>
    <w:p w:rsidR="008A3010" w:rsidRPr="00C46321" w:rsidRDefault="00A01CE1" w:rsidP="001A5352">
      <w:pPr>
        <w:bidi w:val="0"/>
        <w:jc w:val="both"/>
        <w:outlineLvl w:val="1"/>
        <w:rPr>
          <w:b/>
          <w:bCs/>
          <w:sz w:val="28"/>
          <w:szCs w:val="28"/>
        </w:rPr>
      </w:pPr>
      <w:r w:rsidRPr="00C46321">
        <w:rPr>
          <w:b/>
          <w:bCs/>
          <w:sz w:val="28"/>
          <w:szCs w:val="28"/>
        </w:rPr>
        <w:t>De</w:t>
      </w:r>
      <w:r w:rsidR="008A3010" w:rsidRPr="00C46321">
        <w:rPr>
          <w:b/>
          <w:bCs/>
          <w:sz w:val="28"/>
          <w:szCs w:val="28"/>
        </w:rPr>
        <w:t>crease in the Producer Price</w:t>
      </w:r>
      <w:r w:rsidR="008A3010" w:rsidRPr="00C46321">
        <w:rPr>
          <w:sz w:val="28"/>
          <w:szCs w:val="28"/>
          <w:vertAlign w:val="superscript"/>
        </w:rPr>
        <w:t>1</w:t>
      </w:r>
      <w:r w:rsidR="008A3010" w:rsidRPr="00C46321">
        <w:rPr>
          <w:b/>
          <w:bCs/>
          <w:sz w:val="28"/>
          <w:szCs w:val="28"/>
        </w:rPr>
        <w:t xml:space="preserve"> Index (PPI) during </w:t>
      </w:r>
      <w:r w:rsidR="001A5352" w:rsidRPr="00C46321">
        <w:rPr>
          <w:b/>
          <w:bCs/>
          <w:sz w:val="28"/>
          <w:szCs w:val="28"/>
        </w:rPr>
        <w:t>April</w:t>
      </w:r>
      <w:r w:rsidR="00BA26DD" w:rsidRPr="00C46321">
        <w:rPr>
          <w:b/>
          <w:bCs/>
          <w:sz w:val="28"/>
          <w:szCs w:val="28"/>
        </w:rPr>
        <w:t xml:space="preserve"> 2023</w:t>
      </w:r>
    </w:p>
    <w:p w:rsidR="00CE14A8" w:rsidRPr="00C46321" w:rsidRDefault="00CE14A8" w:rsidP="001A5352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46321">
        <w:rPr>
          <w:sz w:val="26"/>
          <w:szCs w:val="26"/>
        </w:rPr>
        <w:t xml:space="preserve">The overall Producer Price Index (PPI) for Palestine with its base year (2019 = 100) reached </w:t>
      </w:r>
      <w:r w:rsidR="001A5352" w:rsidRPr="00C46321">
        <w:rPr>
          <w:sz w:val="26"/>
          <w:szCs w:val="26"/>
        </w:rPr>
        <w:t>107</w:t>
      </w:r>
      <w:r w:rsidRPr="00C46321">
        <w:rPr>
          <w:sz w:val="26"/>
          <w:szCs w:val="26"/>
        </w:rPr>
        <w:t>.</w:t>
      </w:r>
      <w:r w:rsidR="001A5352" w:rsidRPr="00C46321">
        <w:rPr>
          <w:sz w:val="26"/>
          <w:szCs w:val="26"/>
        </w:rPr>
        <w:t>92</w:t>
      </w:r>
      <w:r w:rsidRPr="00C46321">
        <w:rPr>
          <w:sz w:val="26"/>
          <w:szCs w:val="26"/>
        </w:rPr>
        <w:t xml:space="preserve"> in </w:t>
      </w:r>
      <w:r w:rsidR="001A5352" w:rsidRPr="00C46321">
        <w:rPr>
          <w:sz w:val="26"/>
          <w:szCs w:val="26"/>
        </w:rPr>
        <w:t>April</w:t>
      </w:r>
      <w:r w:rsidRPr="00C46321">
        <w:rPr>
          <w:sz w:val="26"/>
          <w:szCs w:val="26"/>
        </w:rPr>
        <w:t xml:space="preserve"> </w:t>
      </w:r>
      <w:r w:rsidR="00BA26DD" w:rsidRPr="00C46321">
        <w:rPr>
          <w:sz w:val="26"/>
          <w:szCs w:val="26"/>
        </w:rPr>
        <w:t>2023</w:t>
      </w:r>
      <w:r w:rsidRPr="00C46321">
        <w:rPr>
          <w:sz w:val="26"/>
          <w:szCs w:val="26"/>
        </w:rPr>
        <w:t xml:space="preserve">, as it </w:t>
      </w:r>
      <w:r w:rsidR="00A01CE1" w:rsidRPr="00C46321">
        <w:rPr>
          <w:sz w:val="26"/>
          <w:szCs w:val="26"/>
        </w:rPr>
        <w:t>de</w:t>
      </w:r>
      <w:r w:rsidRPr="00C46321">
        <w:rPr>
          <w:sz w:val="26"/>
          <w:szCs w:val="26"/>
        </w:rPr>
        <w:t xml:space="preserve">creased by </w:t>
      </w:r>
      <w:r w:rsidR="00A01CE1" w:rsidRPr="00C46321">
        <w:rPr>
          <w:sz w:val="26"/>
          <w:szCs w:val="26"/>
        </w:rPr>
        <w:t>0</w:t>
      </w:r>
      <w:r w:rsidRPr="00C46321">
        <w:rPr>
          <w:sz w:val="26"/>
          <w:szCs w:val="26"/>
        </w:rPr>
        <w:t>.</w:t>
      </w:r>
      <w:r w:rsidR="001A5352" w:rsidRPr="00C46321">
        <w:rPr>
          <w:sz w:val="26"/>
          <w:szCs w:val="26"/>
        </w:rPr>
        <w:t>31</w:t>
      </w:r>
      <w:r w:rsidRPr="00C46321">
        <w:rPr>
          <w:sz w:val="26"/>
          <w:szCs w:val="26"/>
        </w:rPr>
        <w:t xml:space="preserve">% compared to </w:t>
      </w:r>
      <w:r w:rsidR="001A5352" w:rsidRPr="00C46321">
        <w:rPr>
          <w:sz w:val="26"/>
          <w:szCs w:val="26"/>
        </w:rPr>
        <w:t>March</w:t>
      </w:r>
      <w:r w:rsidRPr="00C46321">
        <w:rPr>
          <w:sz w:val="26"/>
          <w:szCs w:val="26"/>
        </w:rPr>
        <w:t xml:space="preserve"> </w:t>
      </w:r>
      <w:r w:rsidR="00FE4667" w:rsidRPr="00C46321">
        <w:rPr>
          <w:sz w:val="26"/>
          <w:szCs w:val="26"/>
        </w:rPr>
        <w:t>2023</w:t>
      </w:r>
      <w:r w:rsidRPr="00C46321">
        <w:rPr>
          <w:sz w:val="26"/>
          <w:szCs w:val="26"/>
        </w:rPr>
        <w:t>.</w:t>
      </w:r>
    </w:p>
    <w:p w:rsidR="00CE14A8" w:rsidRPr="00C46321" w:rsidRDefault="00CE14A8" w:rsidP="00CE14A8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CE14A8" w:rsidRPr="00C46321" w:rsidRDefault="00CE14A8" w:rsidP="00D2285E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C46321">
        <w:rPr>
          <w:b/>
          <w:bCs/>
          <w:sz w:val="28"/>
          <w:szCs w:val="28"/>
        </w:rPr>
        <w:t xml:space="preserve">PPI for local exported products during </w:t>
      </w:r>
      <w:r w:rsidR="00D2285E" w:rsidRPr="00C46321">
        <w:rPr>
          <w:b/>
          <w:bCs/>
          <w:sz w:val="28"/>
          <w:szCs w:val="28"/>
        </w:rPr>
        <w:t>April</w:t>
      </w:r>
      <w:r w:rsidR="003E0164" w:rsidRPr="00C46321">
        <w:rPr>
          <w:b/>
          <w:bCs/>
          <w:sz w:val="28"/>
          <w:szCs w:val="28"/>
        </w:rPr>
        <w:t xml:space="preserve"> 2023</w:t>
      </w:r>
    </w:p>
    <w:p w:rsidR="001A5352" w:rsidRPr="00C46321" w:rsidRDefault="001A5352" w:rsidP="001A5352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46321">
        <w:rPr>
          <w:sz w:val="26"/>
          <w:szCs w:val="26"/>
        </w:rPr>
        <w:t>Producer Price Index for local exported products (</w:t>
      </w:r>
      <w:r w:rsidRPr="00C46321">
        <w:rPr>
          <w:color w:val="000000"/>
          <w:sz w:val="26"/>
          <w:szCs w:val="26"/>
        </w:rPr>
        <w:t>2019</w:t>
      </w:r>
      <w:r w:rsidRPr="00C46321">
        <w:rPr>
          <w:sz w:val="26"/>
          <w:szCs w:val="26"/>
        </w:rPr>
        <w:t xml:space="preserve"> = 100) reached 109.06 in April 2023, which indicates a decrease </w:t>
      </w:r>
      <w:r w:rsidRPr="00C46321">
        <w:rPr>
          <w:color w:val="000000"/>
          <w:sz w:val="26"/>
          <w:szCs w:val="26"/>
        </w:rPr>
        <w:t>of</w:t>
      </w:r>
      <w:r w:rsidRPr="00C46321">
        <w:rPr>
          <w:sz w:val="26"/>
          <w:szCs w:val="26"/>
        </w:rPr>
        <w:t xml:space="preserve"> 0.44% compared to March 2023.</w:t>
      </w:r>
    </w:p>
    <w:p w:rsidR="00EA3E54" w:rsidRPr="00C46321" w:rsidRDefault="00EA3E54" w:rsidP="00EA3E54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A3E54" w:rsidRPr="00C46321" w:rsidRDefault="00EA3E54" w:rsidP="00EA3E54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C46321">
        <w:rPr>
          <w:b/>
          <w:bCs/>
          <w:sz w:val="28"/>
          <w:szCs w:val="28"/>
        </w:rPr>
        <w:t xml:space="preserve">PPI for locally consumed products during April 2023 </w:t>
      </w:r>
    </w:p>
    <w:p w:rsidR="00EA3E54" w:rsidRPr="00C46321" w:rsidRDefault="00EA3E54" w:rsidP="00EA3E54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46321">
        <w:rPr>
          <w:sz w:val="26"/>
          <w:szCs w:val="26"/>
        </w:rPr>
        <w:t>Producer Price Index for locally consumed products (2019 = 100) reached 107.80 in April 2023, which indicates a decrease of 0.29% compared to March 2023.</w:t>
      </w:r>
    </w:p>
    <w:p w:rsidR="00CE14A8" w:rsidRPr="00C46321" w:rsidRDefault="00CE14A8" w:rsidP="00CE14A8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CE14A8" w:rsidRPr="00C46321" w:rsidRDefault="00CE14A8" w:rsidP="001A5352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46321">
        <w:rPr>
          <w:sz w:val="26"/>
          <w:szCs w:val="26"/>
        </w:rPr>
        <w:t xml:space="preserve">The changes of PPI for </w:t>
      </w:r>
      <w:r w:rsidR="001A5352" w:rsidRPr="00C46321">
        <w:rPr>
          <w:sz w:val="26"/>
          <w:szCs w:val="26"/>
        </w:rPr>
        <w:t>April</w:t>
      </w:r>
      <w:r w:rsidR="003E0164" w:rsidRPr="00C46321">
        <w:rPr>
          <w:sz w:val="26"/>
          <w:szCs w:val="26"/>
        </w:rPr>
        <w:t xml:space="preserve"> 2023</w:t>
      </w:r>
      <w:r w:rsidR="00E7666E" w:rsidRPr="00C46321">
        <w:rPr>
          <w:sz w:val="26"/>
          <w:szCs w:val="26"/>
        </w:rPr>
        <w:t xml:space="preserve"> were </w:t>
      </w:r>
      <w:r w:rsidRPr="00C46321">
        <w:rPr>
          <w:sz w:val="26"/>
          <w:szCs w:val="26"/>
        </w:rPr>
        <w:t xml:space="preserve">traced back to changes in prices of the following major activities compared to the previous month: </w:t>
      </w:r>
    </w:p>
    <w:p w:rsidR="00CE14A8" w:rsidRPr="00AC78B8" w:rsidRDefault="00CE14A8" w:rsidP="00CE14A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933"/>
      </w:tblGrid>
      <w:tr w:rsidR="00CE14A8" w:rsidRPr="003E5AFC" w:rsidTr="00C46321">
        <w:trPr>
          <w:trHeight w:val="500"/>
          <w:jc w:val="center"/>
        </w:trPr>
        <w:tc>
          <w:tcPr>
            <w:tcW w:w="3998" w:type="dxa"/>
            <w:shd w:val="clear" w:color="auto" w:fill="auto"/>
            <w:vAlign w:val="center"/>
          </w:tcPr>
          <w:p w:rsidR="00CE14A8" w:rsidRPr="0053589B" w:rsidRDefault="00CE14A8" w:rsidP="006115A9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E14A8" w:rsidRPr="0053589B" w:rsidRDefault="00CE14A8" w:rsidP="00C46321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>% Change</w:t>
            </w:r>
          </w:p>
        </w:tc>
      </w:tr>
      <w:tr w:rsidR="001A5352" w:rsidRPr="0053589B" w:rsidTr="00C46321">
        <w:trPr>
          <w:trHeight w:val="500"/>
          <w:jc w:val="center"/>
        </w:trPr>
        <w:tc>
          <w:tcPr>
            <w:tcW w:w="3998" w:type="dxa"/>
            <w:shd w:val="clear" w:color="auto" w:fill="auto"/>
            <w:vAlign w:val="center"/>
          </w:tcPr>
          <w:p w:rsidR="001A5352" w:rsidRPr="00FC0516" w:rsidRDefault="001A5352" w:rsidP="001A5352">
            <w:pPr>
              <w:pStyle w:val="BodyText2"/>
              <w:bidi w:val="0"/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1A5352" w:rsidRPr="0053589B" w:rsidRDefault="001A5352" w:rsidP="001A5352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A5352" w:rsidRPr="0053589B" w:rsidRDefault="001A5352" w:rsidP="00C46321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>- 3.78%</w:t>
            </w:r>
          </w:p>
        </w:tc>
      </w:tr>
      <w:tr w:rsidR="001A5352" w:rsidRPr="0053589B" w:rsidTr="00C46321">
        <w:trPr>
          <w:trHeight w:val="500"/>
          <w:jc w:val="center"/>
        </w:trPr>
        <w:tc>
          <w:tcPr>
            <w:tcW w:w="3998" w:type="dxa"/>
            <w:shd w:val="clear" w:color="auto" w:fill="auto"/>
            <w:vAlign w:val="center"/>
          </w:tcPr>
          <w:p w:rsidR="001A5352" w:rsidRPr="0053589B" w:rsidRDefault="001A5352" w:rsidP="001A5352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A5352" w:rsidRPr="0053589B" w:rsidRDefault="001A5352" w:rsidP="00C46321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rPr>
                <w:rFonts w:hint="cs"/>
                <w:rtl/>
              </w:rPr>
              <w:t>-</w:t>
            </w:r>
            <w:r>
              <w:t xml:space="preserve"> </w:t>
            </w:r>
            <w:r>
              <w:rPr>
                <w:rFonts w:hint="cs"/>
                <w:rtl/>
              </w:rPr>
              <w:t>0</w:t>
            </w:r>
            <w:r>
              <w:t>.86%</w:t>
            </w:r>
          </w:p>
        </w:tc>
      </w:tr>
      <w:tr w:rsidR="001A5352" w:rsidRPr="0053589B" w:rsidTr="00C46321">
        <w:trPr>
          <w:trHeight w:val="500"/>
          <w:jc w:val="center"/>
        </w:trPr>
        <w:tc>
          <w:tcPr>
            <w:tcW w:w="3998" w:type="dxa"/>
            <w:shd w:val="clear" w:color="auto" w:fill="auto"/>
            <w:vAlign w:val="center"/>
          </w:tcPr>
          <w:p w:rsidR="001A5352" w:rsidRPr="001A5352" w:rsidRDefault="001A5352" w:rsidP="001A5352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1A5352">
              <w:rPr>
                <w:color w:val="000000"/>
              </w:rPr>
              <w:t>Manufacturing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A5352" w:rsidRPr="001A5352" w:rsidRDefault="001A5352" w:rsidP="00C46321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1A5352">
              <w:t>+</w:t>
            </w:r>
            <w:r>
              <w:t xml:space="preserve"> </w:t>
            </w:r>
            <w:r w:rsidRPr="001A5352">
              <w:t>0.</w:t>
            </w:r>
            <w:r>
              <w:t>03</w:t>
            </w:r>
            <w:r w:rsidRPr="001A5352">
              <w:t>%</w:t>
            </w:r>
          </w:p>
        </w:tc>
      </w:tr>
      <w:tr w:rsidR="007E0847" w:rsidRPr="0053589B" w:rsidTr="00C46321">
        <w:trPr>
          <w:trHeight w:val="500"/>
          <w:jc w:val="center"/>
        </w:trPr>
        <w:tc>
          <w:tcPr>
            <w:tcW w:w="3998" w:type="dxa"/>
            <w:shd w:val="clear" w:color="auto" w:fill="auto"/>
            <w:vAlign w:val="center"/>
          </w:tcPr>
          <w:p w:rsidR="007E0847" w:rsidRPr="0053589B" w:rsidRDefault="007E0847" w:rsidP="007E0847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E0847" w:rsidRPr="0053589B" w:rsidRDefault="007E0847" w:rsidP="00C46321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>
              <w:t>0.00%</w:t>
            </w:r>
          </w:p>
        </w:tc>
      </w:tr>
      <w:tr w:rsidR="00A01CE1" w:rsidRPr="0053589B" w:rsidTr="00C46321">
        <w:trPr>
          <w:trHeight w:val="500"/>
          <w:jc w:val="center"/>
        </w:trPr>
        <w:tc>
          <w:tcPr>
            <w:tcW w:w="3998" w:type="dxa"/>
            <w:shd w:val="clear" w:color="auto" w:fill="auto"/>
            <w:vAlign w:val="center"/>
          </w:tcPr>
          <w:p w:rsidR="00A01CE1" w:rsidRPr="0053589B" w:rsidRDefault="00A01CE1" w:rsidP="00A01CE1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>Mining and quarrying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01CE1" w:rsidRPr="001377F8" w:rsidRDefault="00A01CE1" w:rsidP="00C46321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1377F8">
              <w:t>0.</w:t>
            </w:r>
            <w:r w:rsidR="001A5352">
              <w:t>00</w:t>
            </w:r>
            <w:r w:rsidRPr="001377F8">
              <w:t>%</w:t>
            </w:r>
          </w:p>
        </w:tc>
      </w:tr>
    </w:tbl>
    <w:p w:rsidR="00D77EB7" w:rsidRPr="00CE14A8" w:rsidRDefault="00CE14A8" w:rsidP="00CE14A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C46321" w:rsidRDefault="00C46321" w:rsidP="00CE14A8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C46321" w:rsidRDefault="00C46321" w:rsidP="00C46321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CE14A8" w:rsidRPr="00C46321" w:rsidRDefault="00D77EB7" w:rsidP="00C46321">
      <w:pPr>
        <w:pStyle w:val="BodyText2"/>
        <w:bidi w:val="0"/>
        <w:spacing w:after="0" w:line="240" w:lineRule="auto"/>
        <w:jc w:val="both"/>
        <w:rPr>
          <w:sz w:val="22"/>
          <w:szCs w:val="22"/>
        </w:rPr>
      </w:pPr>
      <w:r w:rsidRPr="00C46321">
        <w:rPr>
          <w:color w:val="000000"/>
          <w:sz w:val="22"/>
          <w:szCs w:val="22"/>
        </w:rPr>
        <w:t xml:space="preserve">1 </w:t>
      </w:r>
      <w:r w:rsidRPr="00C46321">
        <w:rPr>
          <w:sz w:val="22"/>
          <w:szCs w:val="22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2B4A04" w:rsidRPr="00C46321" w:rsidRDefault="002B4A04" w:rsidP="00335038">
      <w:pPr>
        <w:bidi w:val="0"/>
        <w:jc w:val="both"/>
        <w:rPr>
          <w:b/>
          <w:bCs/>
          <w:sz w:val="22"/>
          <w:szCs w:val="22"/>
        </w:rPr>
      </w:pPr>
    </w:p>
    <w:p w:rsidR="00C46321" w:rsidRDefault="00C46321" w:rsidP="00C46321">
      <w:pPr>
        <w:bidi w:val="0"/>
        <w:jc w:val="both"/>
        <w:rPr>
          <w:b/>
          <w:bCs/>
          <w:sz w:val="20"/>
          <w:szCs w:val="20"/>
        </w:rPr>
      </w:pPr>
    </w:p>
    <w:p w:rsidR="00C46321" w:rsidRDefault="00C46321" w:rsidP="00C46321">
      <w:pPr>
        <w:bidi w:val="0"/>
        <w:jc w:val="both"/>
        <w:rPr>
          <w:b/>
          <w:bCs/>
          <w:sz w:val="20"/>
          <w:szCs w:val="20"/>
        </w:rPr>
      </w:pPr>
    </w:p>
    <w:p w:rsidR="00C46321" w:rsidRDefault="00C46321" w:rsidP="00C46321">
      <w:pPr>
        <w:bidi w:val="0"/>
        <w:jc w:val="both"/>
        <w:rPr>
          <w:b/>
          <w:bCs/>
          <w:sz w:val="20"/>
          <w:szCs w:val="20"/>
        </w:rPr>
      </w:pPr>
    </w:p>
    <w:p w:rsidR="00C46321" w:rsidRDefault="00662259" w:rsidP="00C46321">
      <w:pPr>
        <w:bidi w:val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12085</wp:posOffset>
            </wp:positionH>
            <wp:positionV relativeFrom="margin">
              <wp:posOffset>7285990</wp:posOffset>
            </wp:positionV>
            <wp:extent cx="1019175" cy="123253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321" w:rsidRDefault="00C46321" w:rsidP="00C46321">
      <w:pPr>
        <w:bidi w:val="0"/>
        <w:jc w:val="both"/>
        <w:rPr>
          <w:b/>
          <w:bCs/>
          <w:sz w:val="20"/>
          <w:szCs w:val="20"/>
        </w:rPr>
      </w:pPr>
    </w:p>
    <w:sectPr w:rsidR="00C46321" w:rsidSect="00C46321">
      <w:footerReference w:type="even" r:id="rId9"/>
      <w:pgSz w:w="11907" w:h="16840" w:code="9"/>
      <w:pgMar w:top="709" w:right="1134" w:bottom="1134" w:left="1134" w:header="426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B5" w:rsidRDefault="008312B5">
      <w:r>
        <w:separator/>
      </w:r>
    </w:p>
  </w:endnote>
  <w:endnote w:type="continuationSeparator" w:id="0">
    <w:p w:rsidR="008312B5" w:rsidRDefault="0083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B5" w:rsidRDefault="008312B5">
      <w:r>
        <w:separator/>
      </w:r>
    </w:p>
  </w:footnote>
  <w:footnote w:type="continuationSeparator" w:id="0">
    <w:p w:rsidR="008312B5" w:rsidRDefault="0083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2034"/>
    <w:rsid w:val="00024421"/>
    <w:rsid w:val="00025E3D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6019B"/>
    <w:rsid w:val="00060397"/>
    <w:rsid w:val="00064272"/>
    <w:rsid w:val="00064FFD"/>
    <w:rsid w:val="000651CC"/>
    <w:rsid w:val="00065870"/>
    <w:rsid w:val="00066AC1"/>
    <w:rsid w:val="00070B0C"/>
    <w:rsid w:val="00073300"/>
    <w:rsid w:val="00074DC2"/>
    <w:rsid w:val="00076365"/>
    <w:rsid w:val="0008018B"/>
    <w:rsid w:val="00080CF7"/>
    <w:rsid w:val="00082FE9"/>
    <w:rsid w:val="0008698E"/>
    <w:rsid w:val="00092143"/>
    <w:rsid w:val="000936E7"/>
    <w:rsid w:val="00093776"/>
    <w:rsid w:val="000A1646"/>
    <w:rsid w:val="000A1B8F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2FBF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A5352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27845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87986"/>
    <w:rsid w:val="00293729"/>
    <w:rsid w:val="00294BD4"/>
    <w:rsid w:val="002A0B6C"/>
    <w:rsid w:val="002A278C"/>
    <w:rsid w:val="002B4A04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5038"/>
    <w:rsid w:val="00336194"/>
    <w:rsid w:val="00336B06"/>
    <w:rsid w:val="00341314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0164"/>
    <w:rsid w:val="003E2884"/>
    <w:rsid w:val="003E324A"/>
    <w:rsid w:val="003E4C37"/>
    <w:rsid w:val="003E5816"/>
    <w:rsid w:val="003E58BA"/>
    <w:rsid w:val="003F0A1A"/>
    <w:rsid w:val="003F6FDD"/>
    <w:rsid w:val="00407112"/>
    <w:rsid w:val="0041150A"/>
    <w:rsid w:val="004129BE"/>
    <w:rsid w:val="00417AF5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36C3"/>
    <w:rsid w:val="004558BD"/>
    <w:rsid w:val="00461263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6DBD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3556B"/>
    <w:rsid w:val="00542372"/>
    <w:rsid w:val="00543C4F"/>
    <w:rsid w:val="00547DE5"/>
    <w:rsid w:val="00552D24"/>
    <w:rsid w:val="00552D87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1F7E"/>
    <w:rsid w:val="005F336C"/>
    <w:rsid w:val="005F7166"/>
    <w:rsid w:val="005F7BBD"/>
    <w:rsid w:val="00600291"/>
    <w:rsid w:val="00601E96"/>
    <w:rsid w:val="006026A7"/>
    <w:rsid w:val="006115A9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638"/>
    <w:rsid w:val="0064578F"/>
    <w:rsid w:val="0065548E"/>
    <w:rsid w:val="00656344"/>
    <w:rsid w:val="00662259"/>
    <w:rsid w:val="006647F0"/>
    <w:rsid w:val="00672BE4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DCD"/>
    <w:rsid w:val="006A0F09"/>
    <w:rsid w:val="006B3420"/>
    <w:rsid w:val="006B3BD9"/>
    <w:rsid w:val="006B4F3B"/>
    <w:rsid w:val="006C0E53"/>
    <w:rsid w:val="006C10A8"/>
    <w:rsid w:val="006C19C2"/>
    <w:rsid w:val="006C4DB6"/>
    <w:rsid w:val="006C56B0"/>
    <w:rsid w:val="006C6817"/>
    <w:rsid w:val="006C79CD"/>
    <w:rsid w:val="006D4456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19D7"/>
    <w:rsid w:val="00774EA2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0847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312B5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0FE6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17C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59F0"/>
    <w:rsid w:val="009E63A7"/>
    <w:rsid w:val="009E65AB"/>
    <w:rsid w:val="009F4CDB"/>
    <w:rsid w:val="009F5936"/>
    <w:rsid w:val="009F6B98"/>
    <w:rsid w:val="00A01CE1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0D93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20C41"/>
    <w:rsid w:val="00B233B5"/>
    <w:rsid w:val="00B26BA8"/>
    <w:rsid w:val="00B32324"/>
    <w:rsid w:val="00B350A7"/>
    <w:rsid w:val="00B36605"/>
    <w:rsid w:val="00B37B2A"/>
    <w:rsid w:val="00B4122A"/>
    <w:rsid w:val="00B42862"/>
    <w:rsid w:val="00B44AE1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11C4"/>
    <w:rsid w:val="00BA26DD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46321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4A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285E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3DB2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285"/>
    <w:rsid w:val="00E70A5D"/>
    <w:rsid w:val="00E714E1"/>
    <w:rsid w:val="00E73602"/>
    <w:rsid w:val="00E7666E"/>
    <w:rsid w:val="00E77243"/>
    <w:rsid w:val="00E77BF6"/>
    <w:rsid w:val="00E81B93"/>
    <w:rsid w:val="00E93688"/>
    <w:rsid w:val="00E93FEE"/>
    <w:rsid w:val="00EA3E54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2B5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4FEB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D1D06"/>
    <w:rsid w:val="00FD61A3"/>
    <w:rsid w:val="00FE1AAB"/>
    <w:rsid w:val="00FE21FB"/>
    <w:rsid w:val="00FE3A90"/>
    <w:rsid w:val="00FE4545"/>
    <w:rsid w:val="00FE4667"/>
    <w:rsid w:val="00FE54FC"/>
    <w:rsid w:val="00FE5BCE"/>
    <w:rsid w:val="00FF05E4"/>
    <w:rsid w:val="00FF0EB7"/>
    <w:rsid w:val="00FF2781"/>
    <w:rsid w:val="00FF292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7A73677-BC0E-4399-BDE3-F5E1D887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02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5E3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5E3D"/>
    <w:rPr>
      <w:b/>
      <w:bCs/>
      <w:lang w:eastAsia="ar-SA"/>
    </w:rPr>
  </w:style>
  <w:style w:type="paragraph" w:styleId="Revision">
    <w:name w:val="Revision"/>
    <w:hidden/>
    <w:uiPriority w:val="99"/>
    <w:semiHidden/>
    <w:rsid w:val="00EA3E5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0777-F8BD-43BC-9324-0492FEA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2</cp:revision>
  <cp:lastPrinted>2020-01-27T12:51:00Z</cp:lastPrinted>
  <dcterms:created xsi:type="dcterms:W3CDTF">2023-05-29T09:38:00Z</dcterms:created>
  <dcterms:modified xsi:type="dcterms:W3CDTF">2023-05-29T09:38:00Z</dcterms:modified>
</cp:coreProperties>
</file>